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A96C" w14:textId="7A9850FF" w:rsidR="00DF2BC4" w:rsidRDefault="00DF2BC4" w:rsidP="00784585">
      <w:pPr>
        <w:jc w:val="center"/>
      </w:pPr>
      <w:r>
        <w:rPr>
          <w:b/>
          <w:bCs/>
        </w:rPr>
        <w:t>BULANCAK MESLEKİ EĞİTİM MERKEZİ</w:t>
      </w:r>
      <w:r w:rsidR="00734E1A">
        <w:rPr>
          <w:b/>
          <w:bCs/>
        </w:rPr>
        <w:t xml:space="preserve"> MÜDÜRLÜĞÜ</w:t>
      </w:r>
    </w:p>
    <w:p w14:paraId="474A7471" w14:textId="54306042" w:rsidR="00DF2BC4" w:rsidRDefault="00373451" w:rsidP="006D78C6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DF2BC4">
        <w:rPr>
          <w:b/>
          <w:bCs/>
        </w:rPr>
        <w:t xml:space="preserve">OKUL AİLE BİRLİĞİ </w:t>
      </w:r>
    </w:p>
    <w:p w14:paraId="0E61F596" w14:textId="12817973" w:rsidR="006D78C6" w:rsidRPr="00D65B6A" w:rsidRDefault="00D65B6A" w:rsidP="006D78C6">
      <w:pPr>
        <w:jc w:val="center"/>
        <w:rPr>
          <w:b/>
          <w:bCs/>
        </w:rPr>
      </w:pPr>
      <w:r w:rsidRPr="00D65B6A">
        <w:rPr>
          <w:b/>
          <w:bCs/>
        </w:rPr>
        <w:t>202</w:t>
      </w:r>
      <w:r w:rsidR="00C463C9">
        <w:rPr>
          <w:b/>
          <w:bCs/>
        </w:rPr>
        <w:t>3</w:t>
      </w:r>
      <w:r w:rsidRPr="00D65B6A">
        <w:rPr>
          <w:b/>
          <w:bCs/>
        </w:rPr>
        <w:t>-202</w:t>
      </w:r>
      <w:r w:rsidR="00C463C9">
        <w:rPr>
          <w:b/>
          <w:bCs/>
        </w:rPr>
        <w:t>4</w:t>
      </w:r>
      <w:r w:rsidRPr="00D65B6A">
        <w:rPr>
          <w:b/>
          <w:bCs/>
        </w:rPr>
        <w:t xml:space="preserve"> ÖĞRETİM YILI</w:t>
      </w:r>
    </w:p>
    <w:p w14:paraId="5F17297F" w14:textId="77777777" w:rsidR="00DF2BC4" w:rsidRDefault="00546C58" w:rsidP="006D78C6">
      <w:pPr>
        <w:jc w:val="center"/>
      </w:pPr>
      <w:r>
        <w:rPr>
          <w:b/>
          <w:bCs/>
        </w:rPr>
        <w:t>GELİR-GİDER TABLOSU:</w:t>
      </w:r>
    </w:p>
    <w:tbl>
      <w:tblPr>
        <w:tblW w:w="8188" w:type="dxa"/>
        <w:tblCellSpacing w:w="0" w:type="dxa"/>
        <w:tblInd w:w="7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5"/>
        <w:gridCol w:w="2663"/>
      </w:tblGrid>
      <w:tr w:rsidR="00FA7483" w14:paraId="33F807A5" w14:textId="77777777" w:rsidTr="00A73C7D">
        <w:trPr>
          <w:trHeight w:val="334"/>
          <w:tblCellSpacing w:w="0" w:type="dxa"/>
        </w:trPr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9FDB36" w14:textId="1DB0F3AC" w:rsidR="00FA7483" w:rsidRPr="00FA7483" w:rsidRDefault="00FA7483" w:rsidP="00FA7483">
            <w:pPr>
              <w:spacing w:before="120" w:after="120"/>
              <w:rPr>
                <w:b/>
                <w:bCs/>
              </w:rPr>
            </w:pPr>
            <w:r w:rsidRPr="00FA7483">
              <w:rPr>
                <w:b/>
                <w:bCs/>
              </w:rPr>
              <w:t>TOPLAM DÖNEM İÇİ GELİR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A95394" w14:textId="4E0B3C28" w:rsidR="00FA7483" w:rsidRPr="00FA7483" w:rsidRDefault="000A45BA" w:rsidP="00FA748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C463C9">
              <w:rPr>
                <w:b/>
                <w:bCs/>
              </w:rPr>
              <w:t>2</w:t>
            </w:r>
            <w:r w:rsidR="00FA7483" w:rsidRPr="00FA7483">
              <w:rPr>
                <w:b/>
                <w:bCs/>
              </w:rPr>
              <w:t>.8</w:t>
            </w:r>
            <w:r>
              <w:rPr>
                <w:b/>
                <w:bCs/>
              </w:rPr>
              <w:t>65</w:t>
            </w:r>
            <w:r w:rsidR="00FA7483" w:rsidRPr="00FA7483">
              <w:rPr>
                <w:b/>
                <w:bCs/>
              </w:rPr>
              <w:t>,</w:t>
            </w:r>
            <w:r w:rsidR="00F63763">
              <w:rPr>
                <w:b/>
                <w:bCs/>
              </w:rPr>
              <w:t>00</w:t>
            </w:r>
            <w:r w:rsidR="00FA7483" w:rsidRPr="00FA7483">
              <w:rPr>
                <w:b/>
                <w:bCs/>
              </w:rPr>
              <w:t xml:space="preserve"> TL</w:t>
            </w:r>
          </w:p>
        </w:tc>
      </w:tr>
      <w:tr w:rsidR="00FA7483" w14:paraId="392D5331" w14:textId="77777777" w:rsidTr="00A73C7D">
        <w:trPr>
          <w:trHeight w:val="371"/>
          <w:tblCellSpacing w:w="0" w:type="dxa"/>
        </w:trPr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4A053B" w14:textId="27A12D50" w:rsidR="00FA7483" w:rsidRPr="00FA7483" w:rsidRDefault="00FA7483" w:rsidP="00FA7483">
            <w:pPr>
              <w:spacing w:before="120" w:after="120"/>
              <w:rPr>
                <w:b/>
                <w:bCs/>
              </w:rPr>
            </w:pPr>
            <w:r w:rsidRPr="00FA7483">
              <w:rPr>
                <w:b/>
                <w:bCs/>
              </w:rPr>
              <w:t>TOPLAM GİDER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77C6E" w14:textId="0E6442DD" w:rsidR="00FA7483" w:rsidRPr="00FA7483" w:rsidRDefault="00C463C9" w:rsidP="00FA748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  <w:r w:rsidR="00FA7483" w:rsidRPr="00FA7483">
              <w:rPr>
                <w:b/>
                <w:bCs/>
              </w:rPr>
              <w:t>.</w:t>
            </w:r>
            <w:r>
              <w:rPr>
                <w:b/>
                <w:bCs/>
              </w:rPr>
              <w:t>5</w:t>
            </w:r>
            <w:r w:rsidR="00FA7483" w:rsidRPr="00FA7483">
              <w:rPr>
                <w:b/>
                <w:bCs/>
              </w:rPr>
              <w:t>00</w:t>
            </w:r>
            <w:r w:rsidR="00F63763">
              <w:rPr>
                <w:b/>
                <w:bCs/>
              </w:rPr>
              <w:t>,00</w:t>
            </w:r>
            <w:r w:rsidR="00FA7483" w:rsidRPr="00FA7483">
              <w:rPr>
                <w:b/>
                <w:bCs/>
              </w:rPr>
              <w:t xml:space="preserve"> TL</w:t>
            </w:r>
          </w:p>
        </w:tc>
      </w:tr>
      <w:tr w:rsidR="00FA7483" w14:paraId="1D4E3511" w14:textId="77777777" w:rsidTr="00A73C7D">
        <w:trPr>
          <w:tblCellSpacing w:w="0" w:type="dxa"/>
        </w:trPr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DD405E" w14:textId="460E47C2" w:rsidR="00FA7483" w:rsidRPr="00FA7483" w:rsidRDefault="00FA7483" w:rsidP="00FA7483">
            <w:pPr>
              <w:spacing w:before="120" w:after="120"/>
              <w:rPr>
                <w:b/>
                <w:bCs/>
              </w:rPr>
            </w:pPr>
            <w:r w:rsidRPr="00FA7483">
              <w:rPr>
                <w:b/>
                <w:bCs/>
              </w:rPr>
              <w:t>GELİR-GİDER İŞLEM FARKI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B0727" w14:textId="39C3938E" w:rsidR="00FA7483" w:rsidRPr="00FA7483" w:rsidRDefault="00C463C9" w:rsidP="00FA748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A7483" w:rsidRPr="00FA7483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0A45BA">
              <w:rPr>
                <w:b/>
                <w:bCs/>
              </w:rPr>
              <w:t>65</w:t>
            </w:r>
            <w:r w:rsidR="00FA7483" w:rsidRPr="00FA7483">
              <w:rPr>
                <w:b/>
                <w:bCs/>
              </w:rPr>
              <w:t>,</w:t>
            </w:r>
            <w:r w:rsidR="00F63763">
              <w:rPr>
                <w:b/>
                <w:bCs/>
              </w:rPr>
              <w:t>00</w:t>
            </w:r>
            <w:r w:rsidR="00FA7483" w:rsidRPr="00FA7483">
              <w:rPr>
                <w:b/>
                <w:bCs/>
              </w:rPr>
              <w:t xml:space="preserve"> TL</w:t>
            </w:r>
          </w:p>
        </w:tc>
      </w:tr>
      <w:tr w:rsidR="00FA7483" w14:paraId="0B6AC726" w14:textId="77777777" w:rsidTr="00A73C7D">
        <w:trPr>
          <w:tblCellSpacing w:w="0" w:type="dxa"/>
        </w:trPr>
        <w:tc>
          <w:tcPr>
            <w:tcW w:w="5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56951B" w14:textId="3FCF0CCA" w:rsidR="00FA7483" w:rsidRPr="00FA7483" w:rsidRDefault="00FA7483" w:rsidP="00FA7483">
            <w:pPr>
              <w:spacing w:before="120" w:after="120"/>
              <w:rPr>
                <w:b/>
                <w:bCs/>
              </w:rPr>
            </w:pPr>
            <w:r w:rsidRPr="00FA7483">
              <w:rPr>
                <w:b/>
                <w:bCs/>
              </w:rPr>
              <w:t>BANKA HESABINDA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3150A" w14:textId="1517F06C" w:rsidR="00FA7483" w:rsidRPr="00FA7483" w:rsidRDefault="00C463C9" w:rsidP="00FA7483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A7483" w:rsidRPr="00FA7483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0A45BA">
              <w:rPr>
                <w:b/>
                <w:bCs/>
              </w:rPr>
              <w:t>65</w:t>
            </w:r>
            <w:r w:rsidR="00FA7483" w:rsidRPr="00FA7483">
              <w:rPr>
                <w:b/>
                <w:bCs/>
              </w:rPr>
              <w:t>,</w:t>
            </w:r>
            <w:r w:rsidR="00F63763">
              <w:rPr>
                <w:b/>
                <w:bCs/>
              </w:rPr>
              <w:t>00</w:t>
            </w:r>
            <w:r w:rsidR="00FA7483" w:rsidRPr="00FA7483">
              <w:rPr>
                <w:b/>
                <w:bCs/>
              </w:rPr>
              <w:t xml:space="preserve"> TL</w:t>
            </w:r>
          </w:p>
        </w:tc>
      </w:tr>
    </w:tbl>
    <w:p w14:paraId="1A66BE39" w14:textId="77777777" w:rsidR="0036302E" w:rsidRDefault="00AA1880" w:rsidP="0036302E">
      <w:pPr>
        <w:jc w:val="both"/>
        <w:rPr>
          <w:bCs/>
        </w:rPr>
      </w:pPr>
      <w:r>
        <w:rPr>
          <w:bCs/>
        </w:rPr>
        <w:t xml:space="preserve"> </w:t>
      </w:r>
    </w:p>
    <w:p w14:paraId="729C3F46" w14:textId="1C19871A" w:rsidR="00AA1880" w:rsidRPr="008F653A" w:rsidRDefault="006D78C6" w:rsidP="0036302E">
      <w:pPr>
        <w:jc w:val="both"/>
        <w:rPr>
          <w:b/>
        </w:rPr>
      </w:pPr>
      <w:r w:rsidRPr="008F653A">
        <w:rPr>
          <w:b/>
        </w:rPr>
        <w:t xml:space="preserve">                             </w:t>
      </w:r>
      <w:r w:rsidR="00C463C9">
        <w:rPr>
          <w:b/>
        </w:rPr>
        <w:t>29</w:t>
      </w:r>
      <w:r w:rsidRPr="008F653A">
        <w:rPr>
          <w:b/>
        </w:rPr>
        <w:t>/1</w:t>
      </w:r>
      <w:r w:rsidR="00C463C9">
        <w:rPr>
          <w:b/>
        </w:rPr>
        <w:t>2</w:t>
      </w:r>
      <w:r w:rsidRPr="008F653A">
        <w:rPr>
          <w:b/>
        </w:rPr>
        <w:t>/202</w:t>
      </w:r>
      <w:r w:rsidR="000A45BA">
        <w:rPr>
          <w:b/>
        </w:rPr>
        <w:t>3</w:t>
      </w:r>
    </w:p>
    <w:p w14:paraId="6F344937" w14:textId="77777777" w:rsidR="002359ED" w:rsidRDefault="002359ED" w:rsidP="0036302E">
      <w:pPr>
        <w:jc w:val="both"/>
        <w:rPr>
          <w:bCs/>
        </w:rPr>
      </w:pPr>
    </w:p>
    <w:p w14:paraId="5ADE73F8" w14:textId="2C9DB3B7" w:rsidR="00BE3620" w:rsidRDefault="00BE3620" w:rsidP="00BE3620">
      <w:pPr>
        <w:spacing w:after="0"/>
        <w:rPr>
          <w:b/>
          <w:bCs/>
        </w:rPr>
      </w:pPr>
      <w:r>
        <w:rPr>
          <w:bCs/>
        </w:rPr>
        <w:t xml:space="preserve">                      </w:t>
      </w:r>
      <w:r>
        <w:rPr>
          <w:b/>
          <w:bCs/>
        </w:rPr>
        <w:t xml:space="preserve">Gökhan TÜRKERİ                                     </w:t>
      </w:r>
      <w:r w:rsidR="00C463C9">
        <w:rPr>
          <w:b/>
          <w:bCs/>
        </w:rPr>
        <w:t xml:space="preserve">  Murat COŞGUN</w:t>
      </w:r>
      <w:r>
        <w:rPr>
          <w:b/>
          <w:bCs/>
        </w:rPr>
        <w:t xml:space="preserve">                       </w:t>
      </w:r>
      <w:r w:rsidR="00C463C9">
        <w:rPr>
          <w:b/>
          <w:bCs/>
        </w:rPr>
        <w:t xml:space="preserve">         Bahtiyar YILDIZ</w:t>
      </w:r>
    </w:p>
    <w:p w14:paraId="2313D640" w14:textId="77777777" w:rsidR="00BE3620" w:rsidRDefault="00BE3620" w:rsidP="00BE3620">
      <w:pPr>
        <w:spacing w:after="0"/>
        <w:rPr>
          <w:sz w:val="36"/>
          <w:szCs w:val="36"/>
        </w:rPr>
      </w:pPr>
      <w:r>
        <w:rPr>
          <w:bCs/>
        </w:rPr>
        <w:t xml:space="preserve">                 Denetleme Kurulu Başkanı                                Başkan Yrd.                                             Üye</w:t>
      </w:r>
    </w:p>
    <w:p w14:paraId="09FC461C" w14:textId="77777777" w:rsidR="00DF2BC4" w:rsidRPr="00DF2BC4" w:rsidRDefault="00DF2BC4" w:rsidP="00AA3DF1">
      <w:pPr>
        <w:rPr>
          <w:sz w:val="36"/>
          <w:szCs w:val="36"/>
        </w:rPr>
      </w:pPr>
    </w:p>
    <w:sectPr w:rsidR="00DF2BC4" w:rsidRPr="00DF2BC4" w:rsidSect="00363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2DB1"/>
    <w:multiLevelType w:val="hybridMultilevel"/>
    <w:tmpl w:val="B6402506"/>
    <w:lvl w:ilvl="0" w:tplc="5A108646">
      <w:start w:val="1"/>
      <w:numFmt w:val="decimal"/>
      <w:lvlText w:val="%1-"/>
      <w:lvlJc w:val="left"/>
      <w:pPr>
        <w:ind w:left="861" w:hanging="435"/>
      </w:pPr>
      <w:rPr>
        <w:rFonts w:asciiTheme="minorHAnsi" w:hAnsiTheme="minorHAnsi" w:cstheme="minorBidi" w:hint="default"/>
        <w:sz w:val="36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0113F3B"/>
    <w:multiLevelType w:val="hybridMultilevel"/>
    <w:tmpl w:val="0484A8C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91989612">
    <w:abstractNumId w:val="1"/>
  </w:num>
  <w:num w:numId="2" w16cid:durableId="8650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24"/>
    <w:rsid w:val="000238D0"/>
    <w:rsid w:val="000A45BA"/>
    <w:rsid w:val="00176BF7"/>
    <w:rsid w:val="002359ED"/>
    <w:rsid w:val="002A69C8"/>
    <w:rsid w:val="002F5198"/>
    <w:rsid w:val="00340138"/>
    <w:rsid w:val="0035177B"/>
    <w:rsid w:val="0036302E"/>
    <w:rsid w:val="00373451"/>
    <w:rsid w:val="003F35E9"/>
    <w:rsid w:val="004B5FA8"/>
    <w:rsid w:val="00546C58"/>
    <w:rsid w:val="00560FC7"/>
    <w:rsid w:val="005D1F42"/>
    <w:rsid w:val="00606052"/>
    <w:rsid w:val="00681DCC"/>
    <w:rsid w:val="006D78C6"/>
    <w:rsid w:val="00734E1A"/>
    <w:rsid w:val="00784585"/>
    <w:rsid w:val="00806F1F"/>
    <w:rsid w:val="00845581"/>
    <w:rsid w:val="008F653A"/>
    <w:rsid w:val="009400BD"/>
    <w:rsid w:val="00944B33"/>
    <w:rsid w:val="009F6124"/>
    <w:rsid w:val="00AA1880"/>
    <w:rsid w:val="00AA3DF1"/>
    <w:rsid w:val="00B43654"/>
    <w:rsid w:val="00BE3620"/>
    <w:rsid w:val="00C22355"/>
    <w:rsid w:val="00C463C9"/>
    <w:rsid w:val="00D327A0"/>
    <w:rsid w:val="00D65B6A"/>
    <w:rsid w:val="00DF2BC4"/>
    <w:rsid w:val="00F63763"/>
    <w:rsid w:val="00FA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49FA"/>
  <w15:docId w15:val="{F764C3CE-8C3B-4772-A072-ECFDE36A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BC4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177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17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302E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FCE8-D1C5-44F7-9E90-1DB01860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esuN</dc:creator>
  <cp:lastModifiedBy>Mustafa İZGİ</cp:lastModifiedBy>
  <cp:revision>2</cp:revision>
  <cp:lastPrinted>2022-11-02T13:11:00Z</cp:lastPrinted>
  <dcterms:created xsi:type="dcterms:W3CDTF">2023-12-29T11:51:00Z</dcterms:created>
  <dcterms:modified xsi:type="dcterms:W3CDTF">2023-12-29T11:51:00Z</dcterms:modified>
</cp:coreProperties>
</file>